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E1DF" w14:textId="5E04F50B" w:rsidR="0009443A" w:rsidRPr="0009443A" w:rsidRDefault="00F134BB" w:rsidP="0009443A">
      <w:pPr>
        <w:spacing w:line="25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4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443A" w:rsidRPr="00094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bookmarkStart w:id="0" w:name="_GoBack"/>
      <w:r w:rsidR="0009443A" w:rsidRPr="00094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довий захист фізичних та юридичних осіб в ЄС</w:t>
      </w:r>
      <w:bookmarkEnd w:id="0"/>
      <w:r w:rsidR="0009443A" w:rsidRPr="00094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C8A09E8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r w:rsidRPr="0009443A">
        <w:rPr>
          <w:rFonts w:ascii="Times New Roman" w:hAnsi="Times New Roman" w:cs="Times New Roman"/>
          <w:b/>
          <w:bCs/>
        </w:rPr>
        <w:t>Доц. Яворська І.М.</w:t>
      </w:r>
    </w:p>
    <w:p w14:paraId="46AADC14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r w:rsidRPr="0009443A">
        <w:rPr>
          <w:rFonts w:ascii="Times New Roman" w:hAnsi="Times New Roman" w:cs="Times New Roman"/>
          <w:b/>
          <w:bCs/>
        </w:rPr>
        <w:t xml:space="preserve">Курс: </w:t>
      </w:r>
      <w:r w:rsidRPr="0009443A">
        <w:rPr>
          <w:rFonts w:ascii="Times New Roman" w:hAnsi="Times New Roman" w:cs="Times New Roman"/>
          <w:b/>
          <w:bCs/>
          <w:lang w:val="en-US"/>
        </w:rPr>
        <w:t>V</w:t>
      </w:r>
    </w:p>
    <w:p w14:paraId="23C9BA18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</w:p>
    <w:p w14:paraId="0CF4E17F" w14:textId="6ED8046F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r w:rsidRPr="0009443A">
        <w:rPr>
          <w:rFonts w:ascii="Times New Roman" w:hAnsi="Times New Roman" w:cs="Times New Roman"/>
          <w:b/>
          <w:bCs/>
        </w:rPr>
        <w:t>Компетенція Суду Європейського Союзу згідно з Лісабонським договором</w:t>
      </w:r>
      <w:r w:rsidR="00CA308A">
        <w:rPr>
          <w:rFonts w:ascii="Times New Roman" w:hAnsi="Times New Roman" w:cs="Times New Roman"/>
          <w:b/>
          <w:bCs/>
        </w:rPr>
        <w:t xml:space="preserve"> (4 год)</w:t>
      </w:r>
    </w:p>
    <w:p w14:paraId="297B7026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r w:rsidRPr="0009443A">
        <w:rPr>
          <w:rFonts w:ascii="Times New Roman" w:hAnsi="Times New Roman" w:cs="Times New Roman"/>
          <w:b/>
          <w:bCs/>
        </w:rPr>
        <w:t>Розмежування компетенції Суду ЄС та Європейського суду з прав людини</w:t>
      </w:r>
    </w:p>
    <w:p w14:paraId="7F8A1F51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</w:p>
    <w:p w14:paraId="70E06B7F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r w:rsidRPr="0009443A">
        <w:rPr>
          <w:rFonts w:ascii="Times New Roman" w:hAnsi="Times New Roman" w:cs="Times New Roman"/>
          <w:b/>
          <w:bCs/>
        </w:rPr>
        <w:t>Література:</w:t>
      </w:r>
    </w:p>
    <w:p w14:paraId="6C88D7C0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</w:rPr>
      </w:pPr>
      <w:r w:rsidRPr="0009443A">
        <w:rPr>
          <w:rFonts w:ascii="Times New Roman" w:hAnsi="Times New Roman" w:cs="Times New Roman"/>
        </w:rPr>
        <w:t>1. Консолідовані версії Договору про Європейський Союз та Договору про функціонування Європейського Союзу з протоколами те деклараціями//</w:t>
      </w:r>
      <w:r w:rsidRPr="0009443A">
        <w:t xml:space="preserve"> </w:t>
      </w:r>
      <w:hyperlink r:id="rId6" w:history="1">
        <w:r w:rsidRPr="0009443A">
          <w:rPr>
            <w:color w:val="0000FF"/>
            <w:u w:val="single"/>
          </w:rPr>
          <w:t>https://zakon.rada.gov.ua/laws/show/994_b06</w:t>
        </w:r>
      </w:hyperlink>
    </w:p>
    <w:p w14:paraId="58C9E140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</w:rPr>
      </w:pPr>
      <w:r w:rsidRPr="0009443A">
        <w:rPr>
          <w:rFonts w:ascii="Times New Roman" w:hAnsi="Times New Roman" w:cs="Times New Roman"/>
        </w:rPr>
        <w:t xml:space="preserve">2.  Протокол про Статут Суду Європейського Союзу// </w:t>
      </w:r>
      <w:hyperlink r:id="rId7" w:history="1">
        <w:r w:rsidRPr="0009443A">
          <w:rPr>
            <w:rFonts w:ascii="Times New Roman" w:hAnsi="Times New Roman" w:cs="Times New Roman"/>
            <w:color w:val="0000FF"/>
            <w:u w:val="single"/>
          </w:rPr>
          <w:t>https://zakon.rada.gov.ua/laws/show/994_618</w:t>
        </w:r>
      </w:hyperlink>
    </w:p>
    <w:p w14:paraId="53D341DF" w14:textId="77777777" w:rsidR="0009443A" w:rsidRPr="0009443A" w:rsidRDefault="0009443A" w:rsidP="0009443A">
      <w:pPr>
        <w:spacing w:line="256" w:lineRule="auto"/>
        <w:jc w:val="both"/>
        <w:rPr>
          <w:rFonts w:ascii="Times New Roman" w:hAnsi="Times New Roman" w:cs="Times New Roman"/>
        </w:rPr>
      </w:pPr>
      <w:r w:rsidRPr="0009443A">
        <w:rPr>
          <w:rFonts w:ascii="Times New Roman" w:hAnsi="Times New Roman" w:cs="Times New Roman"/>
        </w:rPr>
        <w:t>3. І. Яворська, М. Микієвич. Суд Європейського Союзу: правовий статус та особливості реалізації правотворчої компетенції.-Львів, 2018</w:t>
      </w:r>
    </w:p>
    <w:p w14:paraId="6A92D7E2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lang w:val="ru-RU" w:eastAsia="uk-UA"/>
        </w:rPr>
      </w:pPr>
      <w:r w:rsidRPr="0009443A">
        <w:t xml:space="preserve">4. </w:t>
      </w:r>
      <w:r w:rsidRPr="0009443A">
        <w:rPr>
          <w:rFonts w:ascii="Times New Roman" w:eastAsia="Times New Roman" w:hAnsi="Times New Roman" w:cs="Times New Roman"/>
          <w:color w:val="000000"/>
          <w:lang w:val="ru-RU" w:eastAsia="uk-UA"/>
        </w:rPr>
        <w:t>Яворська І.М.</w:t>
      </w:r>
      <w:r w:rsidRPr="0009443A">
        <w:rPr>
          <w:rFonts w:ascii="Times New Roman" w:eastAsia="Times New Roman" w:hAnsi="Times New Roman" w:cs="Times New Roman"/>
          <w:lang w:val="ru-RU" w:eastAsia="uk-UA"/>
        </w:rPr>
        <w:t xml:space="preserve"> Практика Суду Європейського Союзу щодо принципів захисту персональних даних в Європейському Союзі// Вісник Львівського національного університету. Серія «Міжнародні відносини». – Львів, 2019</w:t>
      </w:r>
    </w:p>
    <w:p w14:paraId="1E70EB12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lang w:val="ru-RU" w:eastAsia="uk-UA"/>
        </w:rPr>
        <w:t xml:space="preserve">5. </w:t>
      </w:r>
      <w:r w:rsidRPr="0009443A">
        <w:rPr>
          <w:rFonts w:ascii="Times New Roman" w:eastAsia="Times New Roman" w:hAnsi="Times New Roman" w:cs="Times New Roman"/>
          <w:lang w:eastAsia="uk-UA"/>
        </w:rPr>
        <w:t xml:space="preserve">Анакіна Т. Прецедентні рішення Суду Європейських Співтовариств у становленні правопорядку ЄС / Т. Анaкіна // Підприємництво, господарство і право. – 2008. </w:t>
      </w:r>
      <w:r w:rsidRPr="0009443A">
        <w:rPr>
          <w:rFonts w:ascii="Times New Roman" w:eastAsia="Times New Roman" w:hAnsi="Times New Roman" w:cs="Times New Roman"/>
          <w:lang w:val="ru-RU" w:eastAsia="uk-UA"/>
        </w:rPr>
        <w:t xml:space="preserve">– </w:t>
      </w:r>
      <w:r w:rsidRPr="0009443A">
        <w:rPr>
          <w:rFonts w:ascii="Times New Roman" w:eastAsia="Times New Roman" w:hAnsi="Times New Roman" w:cs="Times New Roman"/>
          <w:lang w:eastAsia="uk-UA"/>
        </w:rPr>
        <w:t>№</w:t>
      </w:r>
      <w:r w:rsidRPr="0009443A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09443A">
        <w:rPr>
          <w:rFonts w:ascii="Times New Roman" w:eastAsia="Times New Roman" w:hAnsi="Times New Roman" w:cs="Times New Roman"/>
          <w:lang w:eastAsia="uk-UA"/>
        </w:rPr>
        <w:t>2.</w:t>
      </w:r>
      <w:r w:rsidRPr="0009443A">
        <w:rPr>
          <w:rFonts w:ascii="Times New Roman" w:eastAsia="Times New Roman" w:hAnsi="Times New Roman" w:cs="Times New Roman"/>
          <w:lang w:val="ru-RU" w:eastAsia="uk-UA"/>
        </w:rPr>
        <w:t xml:space="preserve"> –</w:t>
      </w:r>
      <w:r w:rsidRPr="0009443A">
        <w:rPr>
          <w:rFonts w:ascii="Times New Roman" w:eastAsia="Times New Roman" w:hAnsi="Times New Roman" w:cs="Times New Roman"/>
          <w:lang w:eastAsia="uk-UA"/>
        </w:rPr>
        <w:t xml:space="preserve"> С. 49-52.</w:t>
      </w:r>
    </w:p>
    <w:p w14:paraId="6CF6CF94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lang w:eastAsia="uk-UA"/>
        </w:rPr>
        <w:t>6. Анакіна Т.Я. Судовий прецедент у праві Європейського Союзу : дис. …канд. юрид. наук : 12.00.01 / Анакіна Тетяна Миколаївна. – Х., 2008. – 231с.</w:t>
      </w:r>
    </w:p>
    <w:p w14:paraId="538649E4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lang w:eastAsia="uk-UA"/>
        </w:rPr>
        <w:t>7. Андрійчук О. Конституційні цінності єдиної Європи / Олесь Андрійчук // Юридичний журнал. – №5 (47). – С. 60-61.</w:t>
      </w:r>
    </w:p>
    <w:p w14:paraId="61CD83AC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lang w:eastAsia="uk-UA"/>
        </w:rPr>
        <w:t>8. Андрійчук О. Правова інтерпретація Суду ЄС та Комісії ЄС як квазі-правотворчість / О. Андрійчук // Юридичний журнал. – 2006. – № 9 (51). – С. 26-31.</w:t>
      </w:r>
    </w:p>
    <w:p w14:paraId="24414124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color w:val="0000FF"/>
          <w:lang w:eastAsia="uk-UA"/>
        </w:rPr>
      </w:pPr>
      <w:r w:rsidRPr="0009443A">
        <w:rPr>
          <w:rFonts w:ascii="Times New Roman" w:eastAsia="Times New Roman" w:hAnsi="Times New Roman" w:cs="Times New Roman"/>
          <w:lang w:eastAsia="uk-UA"/>
        </w:rPr>
        <w:t>9. Андрійчук О. Процедура преюдиційного запиту за ст. 234 Договору про ЄС як квінтесенція права Європейської Унії / Олесь Андрійчук // Юридичний журнал. – 2005. – № 8 (38). – С. 21-26.</w:t>
      </w:r>
    </w:p>
    <w:p w14:paraId="766CCBE1" w14:textId="77777777" w:rsidR="0009443A" w:rsidRPr="0009443A" w:rsidRDefault="0009443A" w:rsidP="0009443A">
      <w:pPr>
        <w:spacing w:line="256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10. </w:t>
      </w:r>
      <w:r w:rsidRPr="0009443A">
        <w:rPr>
          <w:rFonts w:ascii="Times New Roman" w:eastAsia="Times New Roman" w:hAnsi="Times New Roman" w:cs="Times New Roman"/>
          <w:lang w:eastAsia="uk-UA"/>
        </w:rPr>
        <w:t xml:space="preserve">Андрійчук О. Роль комунітарних принципів у процесі застосування права ЄС / Олесь Андрійчук // Юридичний журнал «Юстиніан». – № 3. – 2007// Режим доступу до ресурсу : http : // </w:t>
      </w:r>
      <w:hyperlink r:id="rId8" w:history="1">
        <w:r w:rsidRPr="0009443A">
          <w:rPr>
            <w:rFonts w:ascii="Times New Roman" w:eastAsia="Times New Roman" w:hAnsi="Times New Roman" w:cs="Times New Roman"/>
            <w:lang w:eastAsia="uk-UA"/>
          </w:rPr>
          <w:t>www.</w:t>
        </w:r>
      </w:hyperlink>
      <w:r w:rsidRPr="0009443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09443A">
        <w:rPr>
          <w:rFonts w:ascii="Times New Roman" w:eastAsia="Times New Roman" w:hAnsi="Times New Roman" w:cs="Times New Roman"/>
          <w:lang w:val="en-US" w:eastAsia="uk-UA"/>
        </w:rPr>
        <w:t>justinian</w:t>
      </w:r>
      <w:r w:rsidRPr="0009443A">
        <w:rPr>
          <w:rFonts w:ascii="Times New Roman" w:eastAsia="Times New Roman" w:hAnsi="Times New Roman" w:cs="Times New Roman"/>
          <w:lang w:eastAsia="uk-UA"/>
        </w:rPr>
        <w:t>.</w:t>
      </w:r>
      <w:r w:rsidRPr="0009443A">
        <w:rPr>
          <w:rFonts w:ascii="Times New Roman" w:eastAsia="Times New Roman" w:hAnsi="Times New Roman" w:cs="Times New Roman"/>
          <w:lang w:val="en-US" w:eastAsia="uk-UA"/>
        </w:rPr>
        <w:t>com</w:t>
      </w:r>
      <w:r w:rsidRPr="0009443A">
        <w:rPr>
          <w:rFonts w:ascii="Times New Roman" w:eastAsia="Times New Roman" w:hAnsi="Times New Roman" w:cs="Times New Roman"/>
          <w:lang w:eastAsia="uk-UA"/>
        </w:rPr>
        <w:t>.</w:t>
      </w:r>
      <w:r w:rsidRPr="0009443A">
        <w:rPr>
          <w:rFonts w:ascii="Times New Roman" w:eastAsia="Times New Roman" w:hAnsi="Times New Roman" w:cs="Times New Roman"/>
          <w:lang w:val="en-US" w:eastAsia="uk-UA"/>
        </w:rPr>
        <w:t>ua</w:t>
      </w:r>
    </w:p>
    <w:p w14:paraId="46D673B8" w14:textId="77777777" w:rsidR="0009443A" w:rsidRPr="0009443A" w:rsidRDefault="0009443A" w:rsidP="0009443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lang w:eastAsia="uk-UA"/>
        </w:rPr>
        <w:t>11. Arnull A. The European Union and its Court of Justice / Anthony Arnull. – Oxford : Oxford University Press, 2003. – 593 р.</w:t>
      </w:r>
    </w:p>
    <w:p w14:paraId="2C2232C9" w14:textId="77777777" w:rsidR="0009443A" w:rsidRPr="0009443A" w:rsidRDefault="0009443A" w:rsidP="0009443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9443A">
        <w:rPr>
          <w:rFonts w:ascii="Times New Roman" w:eastAsia="Times New Roman" w:hAnsi="Times New Roman" w:cs="Times New Roman"/>
          <w:lang w:eastAsia="uk-UA"/>
        </w:rPr>
        <w:t>12. Arnull A. The European Union and its Court of Justice / Anthony Arnull. – Oxford : Oxford University Press, 2006.– 699 р.</w:t>
      </w:r>
    </w:p>
    <w:p w14:paraId="370313CD" w14:textId="77777777" w:rsidR="0009443A" w:rsidRPr="0009443A" w:rsidRDefault="0009443A" w:rsidP="000944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9443A">
        <w:rPr>
          <w:rFonts w:ascii="Times New Roman" w:eastAsia="Times New Roman" w:hAnsi="Times New Roman" w:cs="Times New Roman"/>
          <w:sz w:val="24"/>
          <w:szCs w:val="24"/>
          <w:lang w:eastAsia="uk-UA"/>
        </w:rPr>
        <w:t>13. Atston Philip with assistance of Mara Bustelo and James Heen. The EU and Human Rights. – 946 p.</w:t>
      </w:r>
    </w:p>
    <w:p w14:paraId="0C1B5D97" w14:textId="77777777" w:rsidR="0009443A" w:rsidRPr="0009443A" w:rsidRDefault="0009443A" w:rsidP="000944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44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 </w:t>
      </w:r>
      <w:commentRangeStart w:id="1"/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rown N. The Court of Justise of the European Communities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/ 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Brown N., Kennedy Т. – 4 th ed.– London : Sweet &amp; Maxwell, 2000. – 512 р. </w:t>
      </w:r>
    </w:p>
    <w:p w14:paraId="10E23397" w14:textId="77777777" w:rsidR="0009443A" w:rsidRPr="0009443A" w:rsidRDefault="0009443A" w:rsidP="000944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. Craig P. EU Law : Text, Cases and Materials / Paul Craig and Grainne de Burca.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– 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 nd ed.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– 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xford University Press, 1995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. – 1</w:t>
      </w: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2 p.</w:t>
      </w:r>
      <w:commentRangeEnd w:id="1"/>
      <w:r w:rsidRPr="0009443A">
        <w:rPr>
          <w:rFonts w:ascii="Times New Roman" w:eastAsia="Times New Roman" w:hAnsi="Times New Roman" w:cs="Times New Roman"/>
          <w:sz w:val="24"/>
          <w:szCs w:val="24"/>
          <w:lang w:eastAsia="uk-UA"/>
        </w:rPr>
        <w:commentReference w:id="1"/>
      </w:r>
    </w:p>
    <w:p w14:paraId="50E1D124" w14:textId="77777777" w:rsidR="0009443A" w:rsidRPr="0009443A" w:rsidRDefault="0009443A" w:rsidP="000944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4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6. Угода про асоціацю Україна-ЄС </w:t>
      </w:r>
      <w:hyperlink r:id="rId11" w:history="1">
        <w:r w:rsidRPr="0009443A">
          <w:rPr>
            <w:color w:val="0000FF"/>
            <w:u w:val="single"/>
          </w:rPr>
          <w:t>https://eu-agreement.ed-era.com/</w:t>
        </w:r>
      </w:hyperlink>
    </w:p>
    <w:p w14:paraId="4A7F14BA" w14:textId="77777777" w:rsidR="00C83DE2" w:rsidRPr="0009443A" w:rsidRDefault="00C83DE2" w:rsidP="0009443A">
      <w:pPr>
        <w:spacing w:line="256" w:lineRule="auto"/>
        <w:jc w:val="both"/>
        <w:rPr>
          <w:rFonts w:ascii="Times New Roman" w:hAnsi="Times New Roman" w:cs="Times New Roman"/>
        </w:rPr>
      </w:pPr>
    </w:p>
    <w:p w14:paraId="6DB08517" w14:textId="77777777" w:rsidR="002A475A" w:rsidRPr="002A475A" w:rsidRDefault="002A475A">
      <w:pPr>
        <w:rPr>
          <w:rFonts w:ascii="Times New Roman" w:hAnsi="Times New Roman" w:cs="Times New Roman"/>
        </w:rPr>
      </w:pPr>
    </w:p>
    <w:sectPr w:rsidR="002A475A" w:rsidRPr="002A47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0-03-16T19:25:00Z" w:initials="U">
    <w:p w14:paraId="2DDEA493" w14:textId="77777777" w:rsidR="0009443A" w:rsidRDefault="0009443A" w:rsidP="0009443A">
      <w:pPr>
        <w:pStyle w:val="a3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EA4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98CE1" w16cex:dateUtc="2020-03-28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DEA493" w16cid:durableId="22298C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D2675"/>
    <w:multiLevelType w:val="hybridMultilevel"/>
    <w:tmpl w:val="14F45AD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5A"/>
    <w:rsid w:val="0009443A"/>
    <w:rsid w:val="002A475A"/>
    <w:rsid w:val="00542DFF"/>
    <w:rsid w:val="005E66D8"/>
    <w:rsid w:val="006D7F94"/>
    <w:rsid w:val="00C700EC"/>
    <w:rsid w:val="00C83DE2"/>
    <w:rsid w:val="00CA308A"/>
    <w:rsid w:val="00F134BB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A63"/>
  <w15:chartTrackingRefBased/>
  <w15:docId w15:val="{DC67517E-8C6B-445F-9769-65C31BF1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9443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9443A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09443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1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ia.europa.eu/en/instit/txtdocfr/autrestxts/txt8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94_6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94_b06" TargetMode="External"/><Relationship Id="rId11" Type="http://schemas.openxmlformats.org/officeDocument/2006/relationships/hyperlink" Target="https://eu-agreement.ed-era.com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6A8B-5CE9-46FF-84E1-54FAF69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7</cp:revision>
  <dcterms:created xsi:type="dcterms:W3CDTF">2020-04-27T12:08:00Z</dcterms:created>
  <dcterms:modified xsi:type="dcterms:W3CDTF">2020-05-04T12:26:00Z</dcterms:modified>
</cp:coreProperties>
</file>